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0</w:t>
      </w:r>
      <w:r w:rsidR="00A1291A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7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B75BB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PODSTAWOWYM BEZ NEGOCJACJI 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(o którym mowa w art. 275pkt. 1</w:t>
      </w:r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ustawy </w:t>
      </w:r>
      <w:proofErr w:type="spellStart"/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zp</w:t>
      </w:r>
      <w:proofErr w:type="spellEnd"/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0D6F55" w:rsidRPr="00522204" w:rsidRDefault="000D6F55" w:rsidP="00A66167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22204">
        <w:rPr>
          <w:rFonts w:asciiTheme="minorHAnsi" w:hAnsiTheme="minorHAnsi" w:cstheme="minorHAnsi"/>
          <w:b/>
          <w:sz w:val="28"/>
        </w:rPr>
        <w:t>„</w:t>
      </w:r>
      <w:r w:rsidR="00717CC3" w:rsidRPr="00522204">
        <w:rPr>
          <w:rFonts w:asciiTheme="minorHAnsi" w:hAnsiTheme="minorHAnsi" w:cstheme="minorHAnsi"/>
          <w:b/>
          <w:sz w:val="28"/>
        </w:rPr>
        <w:t xml:space="preserve">Przebudowa ulicy </w:t>
      </w:r>
      <w:r w:rsidR="00A1291A">
        <w:rPr>
          <w:rFonts w:asciiTheme="minorHAnsi" w:hAnsiTheme="minorHAnsi" w:cstheme="minorHAnsi"/>
          <w:b/>
          <w:sz w:val="28"/>
        </w:rPr>
        <w:t>Lawendowej</w:t>
      </w:r>
      <w:r w:rsidRPr="00522204">
        <w:rPr>
          <w:rFonts w:asciiTheme="minorHAnsi" w:hAnsiTheme="minorHAnsi" w:cstheme="minorHAnsi"/>
          <w:b/>
          <w:sz w:val="28"/>
        </w:rPr>
        <w:t>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A66167" w:rsidRPr="00FB32B2" w:rsidRDefault="00A66167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asciiTheme="minorHAnsi" w:eastAsia="Lucida Sans Unicode" w:hAnsiTheme="minorHAnsi"/>
            <w:color w:val="auto"/>
          </w:r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Wybierz okres gwarancji jakości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lastRenderedPageBreak/>
        <w:t>zgodnie z warunkami umowy.</w:t>
      </w:r>
    </w:p>
    <w:p w:rsidR="009259D4" w:rsidRPr="00FB32B2" w:rsidRDefault="009259D4" w:rsidP="009259D4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0F31F6" w:rsidRPr="000F31F6" w:rsidRDefault="009259D4" w:rsidP="004525ED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obowiązujemy się wykonać przedmiot zamówienia w terminie</w:t>
      </w:r>
      <w:r w:rsidR="00A66167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A1291A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5</w:t>
      </w:r>
      <w:r w:rsidR="000F31F6" w:rsidRPr="000F31F6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 xml:space="preserve"> miesięcy od daty </w:t>
      </w:r>
      <w:r w:rsidR="00FF63D7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protokolarnego przekazania terenu budowy Wykonawcy</w:t>
      </w:r>
      <w:bookmarkStart w:id="0" w:name="_GoBack"/>
      <w:bookmarkEnd w:id="0"/>
      <w:r w:rsidR="004525ED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Akceptujemy war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unki płatności do 30 dni </w:t>
      </w:r>
      <w:r w:rsidRPr="00C52FFC">
        <w:rPr>
          <w:rFonts w:asciiTheme="minorHAnsi" w:eastAsia="Arial Unicode MS" w:hAnsiTheme="minorHAnsi"/>
          <w:bCs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apoznaliśmy się z warunkami p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odanymi przez Zamawiającego w S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WZ i dokumentacją projektową i nie wnosimy do niej żadnych zastrzeżeń oraz uzyskaliśmy wszelkie niezbędne informacje do przygotowania oferty i wykonania zamówienia.</w:t>
      </w:r>
    </w:p>
    <w:p w:rsidR="009259D4" w:rsidRPr="0062151A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Podczas realizacji zamówienia</w:t>
      </w:r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Kliknij tutaj, aby wprowadzić nazwę </w:t>
          </w:r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i dane adresowe 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podwykonawcy</w:t>
          </w:r>
          <w:r w:rsidR="00DF52C6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sdtContent>
      </w:sdt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  <w:color w:val="548DD4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auto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8C3841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8C384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4525ED" w:rsidRPr="00EE309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</w:t>
      </w:r>
      <w:r w:rsidR="00EE3090" w:rsidRPr="00EE309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8</w:t>
      </w:r>
      <w:r w:rsidRPr="00EE309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0</w:t>
      </w:r>
      <w:r w:rsidR="00EE3090" w:rsidRPr="00EE309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5</w:t>
      </w:r>
      <w:r w:rsidRPr="00EE309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 </w:t>
      </w:r>
      <w:r w:rsidRPr="008C3841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9259D4" w:rsidRPr="009B4CF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9B4CFF" w:rsidRDefault="009B4CFF" w:rsidP="00A1291A">
      <w:pPr>
        <w:widowControl w:val="0"/>
        <w:numPr>
          <w:ilvl w:val="0"/>
          <w:numId w:val="3"/>
        </w:numPr>
        <w:suppressAutoHyphens/>
        <w:spacing w:line="276" w:lineRule="auto"/>
        <w:ind w:left="567" w:hanging="408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Wadium w kwocie </w:t>
      </w:r>
      <w:sdt>
        <w:sdtPr>
          <w:rPr>
            <w:rStyle w:val="Pogrubienie"/>
            <w:rFonts w:eastAsia="SimSun"/>
          </w:rPr>
          <w:id w:val="-391815311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kwotę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zł, zostało wniesione w dn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SimSun" w:hAnsiTheme="minorHAnsi"/>
            <w:color w:val="000000"/>
            <w:kern w:val="1"/>
            <w:sz w:val="22"/>
            <w:szCs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datę</w:t>
          </w:r>
          <w:r w:rsidRPr="009B4CFF">
            <w:rPr>
              <w:rStyle w:val="Tekstzastpczy"/>
              <w:rFonts w:asciiTheme="minorHAnsi" w:eastAsiaTheme="minorHAnsi" w:hAnsiTheme="minorHAnsi"/>
              <w:sz w:val="22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 formie </w:t>
      </w:r>
      <w:sdt>
        <w:sdtPr>
          <w:rPr>
            <w:rStyle w:val="Pogrubienie"/>
            <w:rFonts w:eastAsia="SimSun"/>
            <w:color w:val="548DD4" w:themeColor="text2" w:themeTint="99"/>
          </w:rPr>
          <w:id w:val="1845886390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formę wniesienia wadium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(potwierdzenie wniesienia w załączeniu). </w:t>
      </w:r>
    </w:p>
    <w:p w:rsidR="009B4CFF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ad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m wniesione w pieniądzu należy zwrócić na konto w banku </w:t>
      </w:r>
      <w:sdt>
        <w:sdtPr>
          <w:rPr>
            <w:rStyle w:val="Pogrubienie"/>
            <w:rFonts w:asciiTheme="minorHAnsi" w:eastAsia="SimSun" w:hAnsiTheme="minorHAnsi"/>
            <w:sz w:val="22"/>
            <w:szCs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azwę ba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nr rachunku: </w:t>
      </w:r>
      <w:sdt>
        <w:sdtPr>
          <w:rPr>
            <w:rStyle w:val="Pogrubienie"/>
            <w:rFonts w:eastAsia="SimSun"/>
          </w:rPr>
          <w:id w:val="-13837946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r rachu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F946D6" w:rsidRPr="009B4CFF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rPr>
            <w:rStyle w:val="Pogrubienie"/>
            <w:rFonts w:eastAsia="SimSun"/>
          </w:rPr>
          <w:id w:val="1087049098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 w:rsidR="000F31F6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 </w:t>
      </w: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ysokości</w:t>
      </w:r>
      <w:r w:rsid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SimSun"/>
          </w:rPr>
          <w:id w:val="-1172869746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 xml:space="preserve">Kliknij tutaj, aby wprowadzić </w:t>
          </w:r>
          <w:r w:rsid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wysokość zabezpieczenia</w:t>
          </w:r>
          <w:r w:rsidR="009B4CFF" w:rsidRPr="0012387B">
            <w:rPr>
              <w:rStyle w:val="Tekstzastpczy"/>
              <w:rFonts w:eastAsiaTheme="minorHAnsi"/>
            </w:rPr>
            <w:t>.</w:t>
          </w:r>
        </w:sdtContent>
      </w:sdt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wspólnie ubiegających się o udzielenie 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FF63D7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FF63D7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FF63D7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lastRenderedPageBreak/>
        <w:t>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FF63D7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FF63D7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ED4A09" w:rsidRPr="007E7DDD" w:rsidRDefault="00ED4A09" w:rsidP="00ED4A09">
      <w:pPr>
        <w:rPr>
          <w:rFonts w:asciiTheme="minorHAnsi" w:hAnsiTheme="minorHAnsi"/>
          <w:b/>
          <w:bCs/>
          <w:i/>
          <w:sz w:val="16"/>
          <w:szCs w:val="20"/>
        </w:rPr>
      </w:pPr>
      <w:r w:rsidRPr="007E7DDD">
        <w:rPr>
          <w:rFonts w:asciiTheme="minorHAnsi" w:hAnsiTheme="minorHAnsi"/>
          <w:bCs/>
          <w:i/>
          <w:sz w:val="16"/>
          <w:szCs w:val="20"/>
        </w:rPr>
        <w:t xml:space="preserve">*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rFonts w:asciiTheme="minorHAnsi" w:hAnsiTheme="minorHAnsi"/>
          <w:b/>
          <w:bCs/>
          <w:i/>
          <w:sz w:val="16"/>
          <w:szCs w:val="20"/>
        </w:rPr>
        <w:t>.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 xml:space="preserve">Kliknij tutaj, aby wprowadzić </w:t>
          </w:r>
          <w:r w:rsidR="00A51D8D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listę załączników</w:t>
          </w: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FF63D7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29"/>
        <w:widowControl/>
        <w:spacing w:line="240" w:lineRule="exact"/>
        <w:ind w:right="3802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Pr="00001C1C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2B75BB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b/>
          <w:i w:val="0"/>
          <w:sz w:val="22"/>
          <w:u w:val="single"/>
        </w:rPr>
      </w:pPr>
      <w:r w:rsidRPr="002B75BB">
        <w:rPr>
          <w:rStyle w:val="FontStyle45"/>
          <w:rFonts w:asciiTheme="minorHAnsi" w:hAnsiTheme="minorHAnsi"/>
          <w:b/>
          <w:i w:val="0"/>
          <w:sz w:val="22"/>
          <w:u w:val="single"/>
        </w:rPr>
        <w:t>Informacja dla Wykonawcy:</w:t>
      </w:r>
    </w:p>
    <w:p w:rsidR="002B75BB" w:rsidRPr="002B75BB" w:rsidRDefault="002B75BB" w:rsidP="002B75BB">
      <w:pPr>
        <w:pStyle w:val="Style10"/>
        <w:widowControl/>
        <w:spacing w:before="115"/>
        <w:rPr>
          <w:rFonts w:asciiTheme="minorHAnsi" w:hAnsiTheme="minorHAnsi" w:cs="Trebuchet MS"/>
          <w:b/>
          <w:iCs/>
          <w:sz w:val="22"/>
          <w:szCs w:val="20"/>
        </w:rPr>
      </w:pPr>
      <w:r>
        <w:rPr>
          <w:rFonts w:asciiTheme="minorHAnsi" w:hAnsiTheme="minorHAnsi" w:cs="Trebuchet MS"/>
          <w:b/>
          <w:iCs/>
          <w:sz w:val="22"/>
          <w:szCs w:val="20"/>
        </w:rPr>
        <w:t xml:space="preserve">Zgodnie z art. 63 ust. 2 ustawy </w:t>
      </w:r>
      <w:proofErr w:type="spellStart"/>
      <w:r>
        <w:rPr>
          <w:rFonts w:asciiTheme="minorHAnsi" w:hAnsiTheme="minorHAnsi" w:cs="Trebuchet MS"/>
          <w:b/>
          <w:iCs/>
          <w:sz w:val="22"/>
          <w:szCs w:val="20"/>
        </w:rPr>
        <w:t>Pzp</w:t>
      </w:r>
      <w:proofErr w:type="spellEnd"/>
      <w:r>
        <w:rPr>
          <w:rFonts w:asciiTheme="minorHAnsi" w:hAnsiTheme="minorHAnsi" w:cs="Trebuchet MS"/>
          <w:b/>
          <w:iCs/>
          <w:sz w:val="22"/>
          <w:szCs w:val="20"/>
        </w:rPr>
        <w:t xml:space="preserve"> o</w:t>
      </w:r>
      <w:r w:rsidRPr="002B75BB">
        <w:rPr>
          <w:rFonts w:asciiTheme="minorHAnsi" w:hAnsiTheme="minorHAnsi" w:cs="Trebuchet MS"/>
          <w:b/>
          <w:iCs/>
          <w:sz w:val="22"/>
          <w:szCs w:val="20"/>
        </w:rPr>
        <w:t xml:space="preserve">fertę składa się, pod rygorem nieważności, w formie elektronicznej lub w postaci elektronicznej opatrzonej podpisem zaufanym lub podpisem osobistym. </w:t>
      </w:r>
    </w:p>
    <w:p w:rsidR="00013428" w:rsidRPr="002B75BB" w:rsidRDefault="002B75BB" w:rsidP="002B75BB">
      <w:pPr>
        <w:pStyle w:val="Style10"/>
        <w:widowControl/>
        <w:spacing w:before="115"/>
        <w:jc w:val="left"/>
        <w:rPr>
          <w:rFonts w:asciiTheme="minorHAnsi" w:hAnsiTheme="minorHAnsi" w:cs="Trebuchet MS"/>
          <w:b/>
          <w:iCs/>
          <w:sz w:val="22"/>
          <w:szCs w:val="20"/>
        </w:rPr>
      </w:pPr>
      <w:r w:rsidRPr="002B75BB">
        <w:rPr>
          <w:rFonts w:asciiTheme="minorHAnsi" w:hAnsiTheme="minorHAnsi" w:cs="Trebuchet MS"/>
          <w:b/>
          <w:iCs/>
          <w:sz w:val="22"/>
          <w:szCs w:val="20"/>
        </w:rPr>
        <w:t>Złożenie oferty w formie elektronicznej to złożenie oferty w postaci elektronicznej i opatrzenie jej kwalifikowanym podpisem elektronicznym.</w:t>
      </w:r>
    </w:p>
    <w:sectPr w:rsidR="00013428" w:rsidRPr="002B75BB" w:rsidSect="00BA29E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3D" w:rsidRDefault="007E653D" w:rsidP="00273128">
      <w:r>
        <w:separator/>
      </w:r>
    </w:p>
  </w:endnote>
  <w:endnote w:type="continuationSeparator" w:id="0">
    <w:p w:rsidR="007E653D" w:rsidRDefault="007E653D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3D" w:rsidRDefault="007E653D" w:rsidP="00273128">
      <w:r>
        <w:separator/>
      </w:r>
    </w:p>
  </w:footnote>
  <w:footnote w:type="continuationSeparator" w:id="0">
    <w:p w:rsidR="007E653D" w:rsidRDefault="007E653D" w:rsidP="0027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2">
    <w:nsid w:val="43847236"/>
    <w:multiLevelType w:val="hybridMultilevel"/>
    <w:tmpl w:val="7D8C06BC"/>
    <w:lvl w:ilvl="0" w:tplc="B16645F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5F700FF9"/>
    <w:multiLevelType w:val="hybridMultilevel"/>
    <w:tmpl w:val="038EDB38"/>
    <w:lvl w:ilvl="0" w:tplc="04150011">
      <w:start w:val="1"/>
      <w:numFmt w:val="decimal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5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15A6A4D"/>
    <w:multiLevelType w:val="hybridMultilevel"/>
    <w:tmpl w:val="95E042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D6F55"/>
    <w:rsid w:val="000F31F6"/>
    <w:rsid w:val="001365D1"/>
    <w:rsid w:val="00244F32"/>
    <w:rsid w:val="00273128"/>
    <w:rsid w:val="0028774F"/>
    <w:rsid w:val="00295E07"/>
    <w:rsid w:val="002B75BB"/>
    <w:rsid w:val="00357139"/>
    <w:rsid w:val="00375243"/>
    <w:rsid w:val="00380047"/>
    <w:rsid w:val="003B2935"/>
    <w:rsid w:val="003F292A"/>
    <w:rsid w:val="004525ED"/>
    <w:rsid w:val="00475D12"/>
    <w:rsid w:val="00512E95"/>
    <w:rsid w:val="00522204"/>
    <w:rsid w:val="00572905"/>
    <w:rsid w:val="005C5D55"/>
    <w:rsid w:val="0062151A"/>
    <w:rsid w:val="00717CC3"/>
    <w:rsid w:val="00772B88"/>
    <w:rsid w:val="00783903"/>
    <w:rsid w:val="007D3896"/>
    <w:rsid w:val="007E653D"/>
    <w:rsid w:val="00866034"/>
    <w:rsid w:val="008746E7"/>
    <w:rsid w:val="008A443C"/>
    <w:rsid w:val="008A5F91"/>
    <w:rsid w:val="008A75AB"/>
    <w:rsid w:val="008B0018"/>
    <w:rsid w:val="008C3841"/>
    <w:rsid w:val="00904D2F"/>
    <w:rsid w:val="009259D4"/>
    <w:rsid w:val="009B4CFF"/>
    <w:rsid w:val="009C6D74"/>
    <w:rsid w:val="00A1291A"/>
    <w:rsid w:val="00A12969"/>
    <w:rsid w:val="00A51D8D"/>
    <w:rsid w:val="00A66167"/>
    <w:rsid w:val="00B03B29"/>
    <w:rsid w:val="00B50ECD"/>
    <w:rsid w:val="00B73A5B"/>
    <w:rsid w:val="00B76330"/>
    <w:rsid w:val="00BA29E7"/>
    <w:rsid w:val="00BB59E1"/>
    <w:rsid w:val="00BB71F9"/>
    <w:rsid w:val="00C70C98"/>
    <w:rsid w:val="00CA37E6"/>
    <w:rsid w:val="00CD3F50"/>
    <w:rsid w:val="00CF6FFC"/>
    <w:rsid w:val="00DE12EF"/>
    <w:rsid w:val="00DF52C6"/>
    <w:rsid w:val="00E479A4"/>
    <w:rsid w:val="00E504AA"/>
    <w:rsid w:val="00E92306"/>
    <w:rsid w:val="00EB7169"/>
    <w:rsid w:val="00ED4A09"/>
    <w:rsid w:val="00EE3090"/>
    <w:rsid w:val="00F01A1D"/>
    <w:rsid w:val="00F72BE6"/>
    <w:rsid w:val="00F72C91"/>
    <w:rsid w:val="00F946D6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A72EB9" w:rsidP="00A72EB9">
          <w:pPr>
            <w:pStyle w:val="9C6FA27DE6B143E4841C3F0A279DE56C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A72EB9" w:rsidP="00A72EB9">
          <w:pPr>
            <w:pStyle w:val="56EC68BC54B54635962324A7AABEF8F9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A72EB9" w:rsidP="00A72EB9">
          <w:pPr>
            <w:pStyle w:val="72632C53354A42D2AF55846DFF8E5554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A72EB9" w:rsidP="00A72EB9">
          <w:pPr>
            <w:pStyle w:val="8D1D1CEC061844FDA6C66B2569AB1096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A72EB9" w:rsidP="00A72EB9">
          <w:pPr>
            <w:pStyle w:val="5C87ACBE41BA490394DEFA2E0831CFB2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95015"/>
    <w:rsid w:val="001952A2"/>
    <w:rsid w:val="002329EE"/>
    <w:rsid w:val="0029361A"/>
    <w:rsid w:val="002D6E64"/>
    <w:rsid w:val="004165D5"/>
    <w:rsid w:val="004A4502"/>
    <w:rsid w:val="005C65B2"/>
    <w:rsid w:val="00732725"/>
    <w:rsid w:val="007D2042"/>
    <w:rsid w:val="00A72EB9"/>
    <w:rsid w:val="00B221F1"/>
    <w:rsid w:val="00BC536A"/>
    <w:rsid w:val="00BF0D36"/>
    <w:rsid w:val="00CF512D"/>
    <w:rsid w:val="00D86AFD"/>
    <w:rsid w:val="00DD3C23"/>
    <w:rsid w:val="00DD3C64"/>
    <w:rsid w:val="00E43BCC"/>
    <w:rsid w:val="00F67D10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86F5-F880-404B-AA70-21DD1155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3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Lucyna Kryzel</cp:lastModifiedBy>
  <cp:revision>27</cp:revision>
  <dcterms:created xsi:type="dcterms:W3CDTF">2021-01-19T13:10:00Z</dcterms:created>
  <dcterms:modified xsi:type="dcterms:W3CDTF">2021-04-13T09:08:00Z</dcterms:modified>
</cp:coreProperties>
</file>